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AC96" w14:textId="06FAAF5B" w:rsidR="001E6E2F" w:rsidRPr="00F43A78" w:rsidRDefault="001E6E2F" w:rsidP="00257D05">
      <w:pPr>
        <w:jc w:val="right"/>
        <w:rPr>
          <w:rFonts w:ascii="Calibri" w:hAnsi="Calibri" w:cs="Calibri"/>
          <w:i/>
          <w:iCs/>
          <w:sz w:val="22"/>
          <w:szCs w:val="22"/>
          <w:u w:val="single"/>
        </w:rPr>
      </w:pPr>
      <w:r w:rsidRPr="00F43A78">
        <w:rPr>
          <w:rFonts w:ascii="Calibri" w:hAnsi="Calibri" w:cs="Calibri"/>
          <w:i/>
          <w:iCs/>
          <w:sz w:val="22"/>
          <w:szCs w:val="22"/>
          <w:u w:val="single"/>
        </w:rPr>
        <w:t xml:space="preserve">Załącznik nr 2 do Zaproszenia – Oświadczenie o spełnieniu warunków </w:t>
      </w:r>
    </w:p>
    <w:p w14:paraId="40E8A887" w14:textId="6CD9B976" w:rsidR="00EE3480" w:rsidRPr="00F43A78" w:rsidRDefault="00EE3480" w:rsidP="00EE348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Dot. postępowania na świadczenie usługi wsparcia metodycznego w zakresie realizowanych i planowanych inicjatyw w ramach edukacji prawnej i konstytucyjnej realizowanych przez Wydział Edukacji Prawnej w Biurze Ministra.</w:t>
      </w:r>
    </w:p>
    <w:p w14:paraId="46FD54EE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7FB019C1" w14:textId="05FEA863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Ja,</w:t>
      </w:r>
      <w:r w:rsidRPr="00F43A78">
        <w:rPr>
          <w:rFonts w:ascii="Calibri" w:hAnsi="Calibri" w:cs="Calibri"/>
          <w:sz w:val="22"/>
          <w:szCs w:val="22"/>
        </w:rPr>
        <w:tab/>
        <w:t>niżej</w:t>
      </w:r>
      <w:r w:rsidRPr="00F43A78">
        <w:rPr>
          <w:rFonts w:ascii="Calibri" w:hAnsi="Calibri" w:cs="Calibri"/>
          <w:sz w:val="22"/>
          <w:szCs w:val="22"/>
        </w:rPr>
        <w:tab/>
        <w:t>podpisany/a,</w:t>
      </w:r>
      <w:r w:rsidRPr="00F43A78">
        <w:rPr>
          <w:rFonts w:ascii="Calibri" w:hAnsi="Calibri" w:cs="Calibri"/>
          <w:sz w:val="22"/>
          <w:szCs w:val="22"/>
        </w:rPr>
        <w:tab/>
        <w:t>……</w:t>
      </w:r>
      <w:r w:rsidR="00EE3480" w:rsidRPr="00F43A78">
        <w:rPr>
          <w:rFonts w:ascii="Calibri" w:hAnsi="Calibri" w:cs="Calibri"/>
          <w:sz w:val="22"/>
          <w:szCs w:val="22"/>
        </w:rPr>
        <w:t>……………………………….</w:t>
      </w:r>
      <w:r w:rsidRPr="00F43A78">
        <w:rPr>
          <w:rFonts w:ascii="Calibri" w:hAnsi="Calibri" w:cs="Calibri"/>
          <w:sz w:val="22"/>
          <w:szCs w:val="22"/>
        </w:rPr>
        <w:t>…………………………………..……..……</w:t>
      </w:r>
      <w:r w:rsidR="00EE3480" w:rsidRPr="00F43A78">
        <w:rPr>
          <w:rFonts w:ascii="Calibri" w:hAnsi="Calibri" w:cs="Calibri"/>
          <w:sz w:val="22"/>
          <w:szCs w:val="22"/>
        </w:rPr>
        <w:t xml:space="preserve">………….. </w:t>
      </w:r>
      <w:r w:rsidRPr="00F43A78">
        <w:rPr>
          <w:rFonts w:ascii="Calibri" w:hAnsi="Calibri" w:cs="Calibri"/>
          <w:sz w:val="22"/>
          <w:szCs w:val="22"/>
        </w:rPr>
        <w:t>adres: ………………………………………………</w:t>
      </w:r>
      <w:r w:rsidR="00EE3480" w:rsidRPr="00F43A78">
        <w:rPr>
          <w:rFonts w:ascii="Calibri" w:hAnsi="Calibri" w:cs="Calibri"/>
          <w:sz w:val="22"/>
          <w:szCs w:val="22"/>
        </w:rPr>
        <w:t xml:space="preserve"> (</w:t>
      </w:r>
      <w:r w:rsidR="00EE3480" w:rsidRPr="00F43A78">
        <w:rPr>
          <w:rFonts w:ascii="Calibri" w:hAnsi="Calibri" w:cs="Calibri"/>
          <w:i/>
          <w:iCs/>
          <w:sz w:val="22"/>
          <w:szCs w:val="22"/>
        </w:rPr>
        <w:t>miejscowość</w:t>
      </w:r>
      <w:r w:rsidR="00EE3480" w:rsidRPr="00F43A78">
        <w:rPr>
          <w:rFonts w:ascii="Calibri" w:hAnsi="Calibri" w:cs="Calibri"/>
          <w:sz w:val="22"/>
          <w:szCs w:val="22"/>
        </w:rPr>
        <w:t>)</w:t>
      </w:r>
      <w:r w:rsidRPr="00F43A78">
        <w:rPr>
          <w:rFonts w:ascii="Calibri" w:hAnsi="Calibri" w:cs="Calibri"/>
          <w:sz w:val="22"/>
          <w:szCs w:val="22"/>
        </w:rPr>
        <w:t>,</w:t>
      </w:r>
      <w:r w:rsidR="00EE3480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przy ul.</w:t>
      </w:r>
      <w:r w:rsidR="00EE3480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…………………</w:t>
      </w:r>
      <w:r w:rsidR="00EE3480" w:rsidRPr="00F43A78">
        <w:rPr>
          <w:rFonts w:ascii="Calibri" w:hAnsi="Calibri" w:cs="Calibri"/>
          <w:sz w:val="22"/>
          <w:szCs w:val="22"/>
        </w:rPr>
        <w:t>…………………</w:t>
      </w:r>
      <w:r w:rsidRPr="00F43A78">
        <w:rPr>
          <w:rFonts w:ascii="Calibri" w:hAnsi="Calibri" w:cs="Calibri"/>
          <w:sz w:val="22"/>
          <w:szCs w:val="22"/>
        </w:rPr>
        <w:t>…………………………., niniejszym oświadczam, że posiadam niezbędną wiedzę i doświadczenie oraz dysponuję potencjałem technicznym i osobami zdolnymi do wykonania zamówienia zgodnie z wymaganiami zawartymi w Zaproszeniu do składania ofert.</w:t>
      </w:r>
    </w:p>
    <w:p w14:paraId="202ABBC6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22724BDC" w14:textId="1B8C3414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="00EE3480" w:rsidRPr="00F43A78">
        <w:rPr>
          <w:rFonts w:ascii="Calibri" w:hAnsi="Calibri" w:cs="Calibri"/>
          <w:sz w:val="22"/>
          <w:szCs w:val="22"/>
        </w:rPr>
        <w:t>………………</w:t>
      </w:r>
      <w:r w:rsidRPr="00F43A78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274174CE" w14:textId="158E9CE8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Miejscowość, data</w:t>
      </w:r>
      <w:r w:rsidRPr="00F43A78">
        <w:rPr>
          <w:rFonts w:ascii="Calibri" w:hAnsi="Calibri" w:cs="Calibri"/>
          <w:sz w:val="22"/>
          <w:szCs w:val="22"/>
        </w:rPr>
        <w:tab/>
      </w:r>
      <w:r w:rsidR="00EE3480" w:rsidRPr="00F43A78">
        <w:rPr>
          <w:rFonts w:ascii="Calibri" w:hAnsi="Calibri" w:cs="Calibri"/>
          <w:sz w:val="22"/>
          <w:szCs w:val="22"/>
        </w:rPr>
        <w:t xml:space="preserve">        </w:t>
      </w:r>
      <w:r w:rsidRPr="00F43A78">
        <w:rPr>
          <w:rFonts w:ascii="Calibri" w:hAnsi="Calibri" w:cs="Calibri"/>
          <w:sz w:val="22"/>
          <w:szCs w:val="22"/>
        </w:rPr>
        <w:t>(Podpis osoby lub osób uprawnionych do reprezentowania Wykonawcy)</w:t>
      </w:r>
    </w:p>
    <w:p w14:paraId="248974DF" w14:textId="77777777" w:rsidR="00EE3480" w:rsidRPr="00F43A78" w:rsidRDefault="00EE3480" w:rsidP="001E6E2F">
      <w:pPr>
        <w:jc w:val="both"/>
        <w:rPr>
          <w:rFonts w:ascii="Calibri" w:hAnsi="Calibri" w:cs="Calibri"/>
          <w:sz w:val="22"/>
          <w:szCs w:val="22"/>
        </w:rPr>
      </w:pPr>
    </w:p>
    <w:p w14:paraId="27A9310D" w14:textId="77777777" w:rsidR="00F43A78" w:rsidRPr="00F43A78" w:rsidRDefault="00F43A78" w:rsidP="001E6E2F">
      <w:pPr>
        <w:jc w:val="both"/>
        <w:rPr>
          <w:rFonts w:ascii="Calibri" w:hAnsi="Calibri" w:cs="Calibri"/>
          <w:sz w:val="22"/>
          <w:szCs w:val="22"/>
        </w:rPr>
      </w:pPr>
    </w:p>
    <w:p w14:paraId="254A4646" w14:textId="4C9849B5" w:rsidR="001E6E2F" w:rsidRPr="00F43A78" w:rsidRDefault="00EE3480" w:rsidP="00EE3480">
      <w:pPr>
        <w:shd w:val="clear" w:color="auto" w:fill="F2F2F2" w:themeFill="background1" w:themeFillShade="F2"/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WYKAZ OSÓB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04"/>
        <w:gridCol w:w="2666"/>
        <w:gridCol w:w="1816"/>
        <w:gridCol w:w="1581"/>
      </w:tblGrid>
      <w:tr w:rsidR="00EE3480" w:rsidRPr="00F43A78" w14:paraId="7F186EAF" w14:textId="77777777" w:rsidTr="00F43A78">
        <w:trPr>
          <w:cantSplit/>
          <w:trHeight w:val="1457"/>
        </w:trPr>
        <w:tc>
          <w:tcPr>
            <w:tcW w:w="5670" w:type="dxa"/>
            <w:gridSpan w:val="2"/>
          </w:tcPr>
          <w:p w14:paraId="690F990D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mię i nazwisko osoby dedykowanej do realizacji zamówienia </w:t>
            </w:r>
          </w:p>
        </w:tc>
        <w:tc>
          <w:tcPr>
            <w:tcW w:w="1816" w:type="dxa"/>
          </w:tcPr>
          <w:p w14:paraId="166F8142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Odpowiedź Wykonawcy</w:t>
            </w:r>
          </w:p>
        </w:tc>
        <w:tc>
          <w:tcPr>
            <w:tcW w:w="1581" w:type="dxa"/>
          </w:tcPr>
          <w:p w14:paraId="4EBE8C47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Uwagi</w:t>
            </w:r>
          </w:p>
        </w:tc>
      </w:tr>
      <w:tr w:rsidR="00EE3480" w:rsidRPr="00F43A78" w14:paraId="287A01E3" w14:textId="77777777" w:rsidTr="00F43A78">
        <w:trPr>
          <w:cantSplit/>
          <w:trHeight w:val="1702"/>
        </w:trPr>
        <w:tc>
          <w:tcPr>
            <w:tcW w:w="3004" w:type="dxa"/>
          </w:tcPr>
          <w:p w14:paraId="675B292E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Wykształcenie</w:t>
            </w:r>
          </w:p>
        </w:tc>
        <w:tc>
          <w:tcPr>
            <w:tcW w:w="2666" w:type="dxa"/>
          </w:tcPr>
          <w:p w14:paraId="2F47C26C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Posiadam wykształcenie wyższe, studia ukończone na jednym z wymienionych kierunków: psychologia, prawo, pedagogika, resocjalizacja lub innym adekwatnym do zakresu zadań</w:t>
            </w:r>
          </w:p>
          <w:p w14:paraId="6EFA749C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19587A89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Jakie? Proszę opisać</w:t>
            </w:r>
          </w:p>
        </w:tc>
        <w:tc>
          <w:tcPr>
            <w:tcW w:w="1816" w:type="dxa"/>
          </w:tcPr>
          <w:p w14:paraId="7261A8F7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279C0BB6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nie punktowany w kryterium oceny ofert</w:t>
            </w:r>
          </w:p>
        </w:tc>
      </w:tr>
      <w:tr w:rsidR="00EE3480" w:rsidRPr="00F43A78" w14:paraId="55E113DB" w14:textId="77777777" w:rsidTr="00F43A78">
        <w:trPr>
          <w:cantSplit/>
          <w:trHeight w:val="1827"/>
        </w:trPr>
        <w:tc>
          <w:tcPr>
            <w:tcW w:w="3004" w:type="dxa"/>
            <w:vMerge w:val="restart"/>
          </w:tcPr>
          <w:p w14:paraId="6BA720DA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Doświadczenie zawodowe</w:t>
            </w:r>
          </w:p>
        </w:tc>
        <w:tc>
          <w:tcPr>
            <w:tcW w:w="2666" w:type="dxa"/>
          </w:tcPr>
          <w:p w14:paraId="05A43EAA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osiadam minimum 5 lat doświadczenia zawodowego 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>w obszarze prowadzenia zajęć, warsztatów edukacyjnych, lekcji czy szkoleń z zakresu edukacji prawnej, w szczególności o tematyce konstytucyjnej, praw człowieka itp.</w:t>
            </w:r>
          </w:p>
          <w:p w14:paraId="0904AFCA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13D89C6C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Proszę krótko opisać:</w:t>
            </w:r>
          </w:p>
        </w:tc>
        <w:tc>
          <w:tcPr>
            <w:tcW w:w="1816" w:type="dxa"/>
          </w:tcPr>
          <w:p w14:paraId="77F58C02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22093272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punktowany w kryterium oceny ofert</w:t>
            </w:r>
          </w:p>
        </w:tc>
      </w:tr>
      <w:tr w:rsidR="00EE3480" w:rsidRPr="00F43A78" w14:paraId="4949AC59" w14:textId="77777777" w:rsidTr="00F43A78">
        <w:trPr>
          <w:cantSplit/>
          <w:trHeight w:val="1981"/>
        </w:trPr>
        <w:tc>
          <w:tcPr>
            <w:tcW w:w="3004" w:type="dxa"/>
            <w:vMerge/>
          </w:tcPr>
          <w:p w14:paraId="36C3AD99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66" w:type="dxa"/>
          </w:tcPr>
          <w:p w14:paraId="0BE795C9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osiadam minimum 5 lat doświadczenia zawodowego 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 xml:space="preserve">w obszarze opracowywania materiałów edukacyjnych, 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>w szczególności scenariuszy lekcji przeznaczonych dla uczniów szkół ponadpodstawowych, w tym dla podmiotów zewnętrznych lub w formie publicznie dostępnych publikacji</w:t>
            </w:r>
          </w:p>
          <w:p w14:paraId="4E69F345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51A68132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Proszę krótko opisać, w tym załączyć przykłady tworzonych materiałów:</w:t>
            </w:r>
          </w:p>
        </w:tc>
        <w:tc>
          <w:tcPr>
            <w:tcW w:w="1816" w:type="dxa"/>
          </w:tcPr>
          <w:p w14:paraId="7BB740EA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40424479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punktowany w kryterium oceny ofert</w:t>
            </w:r>
          </w:p>
        </w:tc>
      </w:tr>
      <w:tr w:rsidR="00EE3480" w:rsidRPr="00F43A78" w14:paraId="2F6A7AAE" w14:textId="77777777" w:rsidTr="00F43A78">
        <w:trPr>
          <w:cantSplit/>
          <w:trHeight w:val="1826"/>
        </w:trPr>
        <w:tc>
          <w:tcPr>
            <w:tcW w:w="3004" w:type="dxa"/>
            <w:vMerge/>
          </w:tcPr>
          <w:p w14:paraId="2A65BCBB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66" w:type="dxa"/>
          </w:tcPr>
          <w:p w14:paraId="1C062914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osiadam wykształcenie lub  doświadczenie adekwatne 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 xml:space="preserve">do pracy z młodzieżą ze szczególnymi potrzebami, 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>w szczególności wychowankami okręgowych ośrodków wychowawczych i zakładów poprawczych</w:t>
            </w:r>
          </w:p>
          <w:p w14:paraId="3362A142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69D13545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Proszę krótko opisać:</w:t>
            </w:r>
          </w:p>
        </w:tc>
        <w:tc>
          <w:tcPr>
            <w:tcW w:w="1816" w:type="dxa"/>
          </w:tcPr>
          <w:p w14:paraId="19F57F2C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7A1C6C0F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punktowany w kryterium oceny ofert</w:t>
            </w:r>
          </w:p>
        </w:tc>
      </w:tr>
      <w:tr w:rsidR="00EE3480" w:rsidRPr="00F43A78" w14:paraId="52B2936A" w14:textId="77777777" w:rsidTr="00F43A78">
        <w:trPr>
          <w:cantSplit/>
          <w:trHeight w:val="1826"/>
        </w:trPr>
        <w:tc>
          <w:tcPr>
            <w:tcW w:w="3004" w:type="dxa"/>
          </w:tcPr>
          <w:p w14:paraId="22F1292C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66" w:type="dxa"/>
          </w:tcPr>
          <w:p w14:paraId="18C54D29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Posiadam umiejętności w zakresie wykorzystywania nowoczesnych, angażujących i wspierających proces kształcenia metod dydaktycznych</w:t>
            </w:r>
          </w:p>
          <w:p w14:paraId="642DDF01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4ED123A5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 Proszę krótko opisać:</w:t>
            </w:r>
          </w:p>
        </w:tc>
        <w:tc>
          <w:tcPr>
            <w:tcW w:w="1816" w:type="dxa"/>
          </w:tcPr>
          <w:p w14:paraId="48515B90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74328F5B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punktowany w kryterium oceny ofert</w:t>
            </w:r>
          </w:p>
        </w:tc>
      </w:tr>
      <w:tr w:rsidR="00EE3480" w:rsidRPr="00F43A78" w14:paraId="723642FA" w14:textId="77777777" w:rsidTr="00F43A78">
        <w:trPr>
          <w:cantSplit/>
          <w:trHeight w:val="705"/>
        </w:trPr>
        <w:tc>
          <w:tcPr>
            <w:tcW w:w="3004" w:type="dxa"/>
          </w:tcPr>
          <w:p w14:paraId="27CE1F01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Dyspozycyjność</w:t>
            </w:r>
          </w:p>
        </w:tc>
        <w:tc>
          <w:tcPr>
            <w:tcW w:w="2666" w:type="dxa"/>
          </w:tcPr>
          <w:p w14:paraId="29882682" w14:textId="373138CB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Potwierdzam dyspozycyjność w wymiarze 1</w:t>
            </w:r>
            <w:r w:rsidR="006256C8">
              <w:rPr>
                <w:rFonts w:ascii="Calibri" w:hAnsi="Calibri" w:cs="Calibri"/>
                <w:bCs/>
                <w:i/>
                <w:sz w:val="22"/>
                <w:szCs w:val="22"/>
              </w:rPr>
              <w:t>0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8 h w miesiącu</w:t>
            </w:r>
            <w:r w:rsidR="00506719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oraz możliwość świadczenia usługi</w:t>
            </w: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w siedzibie Zamawiającego</w:t>
            </w:r>
            <w:r w:rsidR="00506719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w Warszawie na żądanie Zamawiającego</w:t>
            </w:r>
          </w:p>
          <w:p w14:paraId="673A0518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37E24894" w14:textId="77777777" w:rsidR="00EE3480" w:rsidRPr="00F43A78" w:rsidRDefault="00EE3480" w:rsidP="001267C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Cs/>
                <w:i/>
                <w:sz w:val="22"/>
                <w:szCs w:val="22"/>
              </w:rPr>
              <w:t>TAK/NIE*</w:t>
            </w:r>
          </w:p>
        </w:tc>
        <w:tc>
          <w:tcPr>
            <w:tcW w:w="1816" w:type="dxa"/>
          </w:tcPr>
          <w:p w14:paraId="7F072DF4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517AE1D3" w14:textId="77777777" w:rsidR="00EE3480" w:rsidRPr="00F43A78" w:rsidRDefault="00EE3480" w:rsidP="001267CA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i/>
                <w:sz w:val="22"/>
                <w:szCs w:val="22"/>
              </w:rPr>
              <w:t>Element nie punktowany w kryterium oceny ofert</w:t>
            </w:r>
          </w:p>
        </w:tc>
      </w:tr>
    </w:tbl>
    <w:p w14:paraId="57CDE2F5" w14:textId="576A530B" w:rsidR="001E6E2F" w:rsidRPr="00F43A78" w:rsidRDefault="00F43A78" w:rsidP="001E6E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br/>
      </w:r>
      <w:r w:rsidR="001E6E2F" w:rsidRPr="00F43A78">
        <w:rPr>
          <w:rFonts w:ascii="Calibri" w:hAnsi="Calibri" w:cs="Calibri"/>
          <w:b/>
          <w:bCs/>
          <w:sz w:val="22"/>
          <w:szCs w:val="22"/>
        </w:rPr>
        <w:t>* Wypełnić właściwie</w:t>
      </w:r>
    </w:p>
    <w:p w14:paraId="1088BAF5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6878F655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038F16F7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2370AD6A" w14:textId="23EDB2AA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F43A78" w:rsidRPr="00F43A78">
        <w:rPr>
          <w:rFonts w:ascii="Calibri" w:hAnsi="Calibri" w:cs="Calibri"/>
          <w:sz w:val="22"/>
          <w:szCs w:val="22"/>
        </w:rPr>
        <w:t>……………….</w:t>
      </w:r>
    </w:p>
    <w:p w14:paraId="48FED583" w14:textId="34B99160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Miejscowość, data</w:t>
      </w:r>
      <w:r w:rsidRPr="00F43A78">
        <w:rPr>
          <w:rFonts w:ascii="Calibri" w:hAnsi="Calibri" w:cs="Calibri"/>
          <w:sz w:val="22"/>
          <w:szCs w:val="22"/>
        </w:rPr>
        <w:tab/>
        <w:t>(Podpis osoby lub osób uprawnionych do reprezentowania Wykonawcy)</w:t>
      </w:r>
    </w:p>
    <w:sectPr w:rsidR="001E6E2F" w:rsidRPr="00F43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8B1D" w14:textId="77777777" w:rsidR="003620D8" w:rsidRDefault="003620D8" w:rsidP="00877D50">
      <w:pPr>
        <w:spacing w:after="0" w:line="240" w:lineRule="auto"/>
      </w:pPr>
      <w:r>
        <w:separator/>
      </w:r>
    </w:p>
  </w:endnote>
  <w:endnote w:type="continuationSeparator" w:id="0">
    <w:p w14:paraId="62EFFD14" w14:textId="77777777" w:rsidR="003620D8" w:rsidRDefault="003620D8" w:rsidP="0087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3C2C" w14:textId="77777777" w:rsidR="003620D8" w:rsidRDefault="003620D8" w:rsidP="00877D50">
      <w:pPr>
        <w:spacing w:after="0" w:line="240" w:lineRule="auto"/>
      </w:pPr>
      <w:r>
        <w:separator/>
      </w:r>
    </w:p>
  </w:footnote>
  <w:footnote w:type="continuationSeparator" w:id="0">
    <w:p w14:paraId="21C8EC35" w14:textId="77777777" w:rsidR="003620D8" w:rsidRDefault="003620D8" w:rsidP="0087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7ED"/>
    <w:multiLevelType w:val="hybridMultilevel"/>
    <w:tmpl w:val="C0203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2C"/>
    <w:multiLevelType w:val="multilevel"/>
    <w:tmpl w:val="A0DCB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D3BB0"/>
    <w:multiLevelType w:val="hybridMultilevel"/>
    <w:tmpl w:val="0F8A8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C06B0"/>
    <w:multiLevelType w:val="hybridMultilevel"/>
    <w:tmpl w:val="44806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39CF"/>
    <w:multiLevelType w:val="hybridMultilevel"/>
    <w:tmpl w:val="D09C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874"/>
    <w:multiLevelType w:val="hybridMultilevel"/>
    <w:tmpl w:val="EA265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70A7E"/>
    <w:multiLevelType w:val="hybridMultilevel"/>
    <w:tmpl w:val="75EA0A44"/>
    <w:lvl w:ilvl="0" w:tplc="0F6C10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E67C6"/>
    <w:multiLevelType w:val="hybridMultilevel"/>
    <w:tmpl w:val="C6FC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7194"/>
    <w:multiLevelType w:val="hybridMultilevel"/>
    <w:tmpl w:val="103AF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72FF"/>
    <w:multiLevelType w:val="hybridMultilevel"/>
    <w:tmpl w:val="F16A0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F99"/>
    <w:multiLevelType w:val="hybridMultilevel"/>
    <w:tmpl w:val="223CE2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47EF"/>
    <w:multiLevelType w:val="hybridMultilevel"/>
    <w:tmpl w:val="C112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31CD"/>
    <w:multiLevelType w:val="hybridMultilevel"/>
    <w:tmpl w:val="7CF8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051FB"/>
    <w:multiLevelType w:val="hybridMultilevel"/>
    <w:tmpl w:val="A610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E019C"/>
    <w:multiLevelType w:val="hybridMultilevel"/>
    <w:tmpl w:val="EC2E6256"/>
    <w:lvl w:ilvl="0" w:tplc="0F6C10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62910">
    <w:abstractNumId w:val="1"/>
  </w:num>
  <w:num w:numId="2" w16cid:durableId="1464805618">
    <w:abstractNumId w:val="14"/>
  </w:num>
  <w:num w:numId="3" w16cid:durableId="1401252025">
    <w:abstractNumId w:val="7"/>
  </w:num>
  <w:num w:numId="4" w16cid:durableId="438719472">
    <w:abstractNumId w:val="12"/>
  </w:num>
  <w:num w:numId="5" w16cid:durableId="152456262">
    <w:abstractNumId w:val="6"/>
  </w:num>
  <w:num w:numId="6" w16cid:durableId="1302266259">
    <w:abstractNumId w:val="3"/>
  </w:num>
  <w:num w:numId="7" w16cid:durableId="1468278153">
    <w:abstractNumId w:val="4"/>
  </w:num>
  <w:num w:numId="8" w16cid:durableId="1869446969">
    <w:abstractNumId w:val="9"/>
  </w:num>
  <w:num w:numId="9" w16cid:durableId="1270968343">
    <w:abstractNumId w:val="13"/>
  </w:num>
  <w:num w:numId="10" w16cid:durableId="125782166">
    <w:abstractNumId w:val="8"/>
  </w:num>
  <w:num w:numId="11" w16cid:durableId="854922150">
    <w:abstractNumId w:val="5"/>
  </w:num>
  <w:num w:numId="12" w16cid:durableId="1143618476">
    <w:abstractNumId w:val="0"/>
  </w:num>
  <w:num w:numId="13" w16cid:durableId="1676372031">
    <w:abstractNumId w:val="2"/>
  </w:num>
  <w:num w:numId="14" w16cid:durableId="92676834">
    <w:abstractNumId w:val="10"/>
  </w:num>
  <w:num w:numId="15" w16cid:durableId="827213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50"/>
    <w:rsid w:val="00000228"/>
    <w:rsid w:val="00095C9C"/>
    <w:rsid w:val="0013179B"/>
    <w:rsid w:val="001E6E2F"/>
    <w:rsid w:val="00257D05"/>
    <w:rsid w:val="00284A58"/>
    <w:rsid w:val="002A7363"/>
    <w:rsid w:val="002E3B13"/>
    <w:rsid w:val="00310A71"/>
    <w:rsid w:val="003562C3"/>
    <w:rsid w:val="003620D8"/>
    <w:rsid w:val="00506719"/>
    <w:rsid w:val="00595942"/>
    <w:rsid w:val="005C41CB"/>
    <w:rsid w:val="00615BDD"/>
    <w:rsid w:val="006256C8"/>
    <w:rsid w:val="00662B45"/>
    <w:rsid w:val="0069602A"/>
    <w:rsid w:val="006A4579"/>
    <w:rsid w:val="006D4725"/>
    <w:rsid w:val="007961C6"/>
    <w:rsid w:val="00864EC4"/>
    <w:rsid w:val="008760BC"/>
    <w:rsid w:val="00877D50"/>
    <w:rsid w:val="008D2580"/>
    <w:rsid w:val="008D4AEE"/>
    <w:rsid w:val="0096573B"/>
    <w:rsid w:val="00A62825"/>
    <w:rsid w:val="00AD6E0D"/>
    <w:rsid w:val="00B038AB"/>
    <w:rsid w:val="00B64E31"/>
    <w:rsid w:val="00C2774D"/>
    <w:rsid w:val="00DE0935"/>
    <w:rsid w:val="00E00434"/>
    <w:rsid w:val="00E12C93"/>
    <w:rsid w:val="00EE3480"/>
    <w:rsid w:val="00F2700E"/>
    <w:rsid w:val="00F4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60AE"/>
  <w15:chartTrackingRefBased/>
  <w15:docId w15:val="{6767BF3D-0133-4EAB-BDDC-0DE65B84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D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D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D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D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D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D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D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D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D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D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D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D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D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D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D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D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7D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7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D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7D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7D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D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7D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7D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D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D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7D5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D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D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0A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A7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E09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56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B511-B82E-405C-A8CF-2988D0B0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zymowska Magdalena  (BM)</dc:creator>
  <cp:keywords/>
  <dc:description/>
  <cp:lastModifiedBy>Burzymowska Magdalena  (BM)</cp:lastModifiedBy>
  <cp:revision>2</cp:revision>
  <dcterms:created xsi:type="dcterms:W3CDTF">2026-05-26T11:08:00Z</dcterms:created>
  <dcterms:modified xsi:type="dcterms:W3CDTF">2026-05-26T11:08:00Z</dcterms:modified>
</cp:coreProperties>
</file>